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C8F" w14:textId="77777777" w:rsidR="004254F3" w:rsidRDefault="004254F3" w:rsidP="004254F3">
      <w:pPr>
        <w:spacing w:line="276" w:lineRule="auto"/>
        <w:jc w:val="center"/>
      </w:pPr>
    </w:p>
    <w:p w14:paraId="4596F39B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DESPACHO</w:t>
      </w:r>
    </w:p>
    <w:p w14:paraId="4B0C49FD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17F5018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C3072BF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42CD924A" w14:textId="30D05E34" w:rsidR="003365BE" w:rsidRPr="003365BE" w:rsidRDefault="003365BE" w:rsidP="004254F3">
      <w:r w:rsidRPr="003365BE">
        <w:t>DA: Secretaria Municipal de Finanças</w:t>
      </w:r>
    </w:p>
    <w:p w14:paraId="44BABB98" w14:textId="37450C2D" w:rsidR="003365BE" w:rsidRPr="003365BE" w:rsidRDefault="003365BE" w:rsidP="004254F3">
      <w:r w:rsidRPr="003365BE">
        <w:t xml:space="preserve">PARA: Secretaria Municipal de </w:t>
      </w:r>
      <w:r w:rsidR="008A7BEE">
        <w:t>Assistência Social</w:t>
      </w:r>
    </w:p>
    <w:p w14:paraId="5960C213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00242C5" w14:textId="34105C7C" w:rsidR="004254F3" w:rsidRDefault="003365BE" w:rsidP="004254F3">
      <w:pPr>
        <w:widowControl w:val="0"/>
        <w:autoSpaceDE w:val="0"/>
        <w:autoSpaceDN w:val="0"/>
        <w:adjustRightInd w:val="0"/>
        <w:jc w:val="both"/>
      </w:pPr>
      <w:r w:rsidRPr="003365BE">
        <w:rPr>
          <w:b/>
          <w:bCs/>
        </w:rPr>
        <w:t>Assunto</w:t>
      </w:r>
      <w:r>
        <w:t>: INFORMATIVO DE DOTAÇÃO E COTAÇÃO DE PREÇOS</w:t>
      </w:r>
    </w:p>
    <w:p w14:paraId="72B8D809" w14:textId="77777777" w:rsidR="003365BE" w:rsidRPr="003365BE" w:rsidRDefault="003365BE" w:rsidP="004254F3">
      <w:pPr>
        <w:widowControl w:val="0"/>
        <w:autoSpaceDE w:val="0"/>
        <w:autoSpaceDN w:val="0"/>
        <w:adjustRightInd w:val="0"/>
        <w:jc w:val="both"/>
      </w:pPr>
    </w:p>
    <w:p w14:paraId="21C86C24" w14:textId="2663F8E3" w:rsidR="004254F3" w:rsidRDefault="004254F3" w:rsidP="004254F3">
      <w:pPr>
        <w:ind w:right="-285"/>
        <w:jc w:val="both"/>
      </w:pPr>
      <w:r>
        <w:rPr>
          <w:lang w:val="x-none"/>
        </w:rPr>
        <w:t xml:space="preserve"> </w:t>
      </w:r>
      <w:r>
        <w:t xml:space="preserve">             Prezado</w:t>
      </w:r>
      <w:r w:rsidR="003365BE">
        <w:t xml:space="preserve"> (a)</w:t>
      </w:r>
      <w:r>
        <w:t>,</w:t>
      </w:r>
    </w:p>
    <w:p w14:paraId="20E95C33" w14:textId="77777777" w:rsidR="004254F3" w:rsidRDefault="004254F3" w:rsidP="004254F3">
      <w:pPr>
        <w:ind w:right="-285"/>
        <w:jc w:val="both"/>
      </w:pPr>
    </w:p>
    <w:p w14:paraId="2C981AAE" w14:textId="676A2562" w:rsidR="003365BE" w:rsidRDefault="004254F3" w:rsidP="003365BE">
      <w:pPr>
        <w:pStyle w:val="SemEspaamento"/>
        <w:ind w:left="142"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3365BE">
        <w:rPr>
          <w:rFonts w:ascii="Times New Roman" w:hAnsi="Times New Roman"/>
          <w:sz w:val="24"/>
          <w:szCs w:val="24"/>
        </w:rPr>
        <w:t>Conforme determinação do Exmo. Prefeito, venho através deste apresentar a relação de custo, conforme cotação de preços apurada pelo departamento de compras, e informar sobre a existência de dotação orçamentária conforme despacho do departamento de contabilidade.</w:t>
      </w:r>
    </w:p>
    <w:p w14:paraId="624450A9" w14:textId="77777777" w:rsidR="003365BE" w:rsidRDefault="003365BE" w:rsidP="003365BE">
      <w:pPr>
        <w:pStyle w:val="SemEspaamento"/>
        <w:ind w:left="-284" w:right="425"/>
        <w:jc w:val="both"/>
        <w:rPr>
          <w:rFonts w:ascii="Times New Roman" w:hAnsi="Times New Roman"/>
          <w:sz w:val="24"/>
          <w:szCs w:val="24"/>
        </w:rPr>
      </w:pPr>
    </w:p>
    <w:p w14:paraId="3C74F737" w14:textId="7226D613" w:rsidR="004254F3" w:rsidRDefault="003365BE" w:rsidP="003365BE">
      <w:pPr>
        <w:ind w:left="142" w:firstLine="425"/>
        <w:jc w:val="both"/>
      </w:pPr>
      <w:r>
        <w:t xml:space="preserve">Com base no exposto solicito </w:t>
      </w:r>
      <w:r w:rsidRPr="003365BE">
        <w:rPr>
          <w:b/>
          <w:bCs/>
        </w:rPr>
        <w:t>AUTORIZAÇÃO</w:t>
      </w:r>
      <w:r>
        <w:t xml:space="preserve"> da senhoria para que a Comissão de Licitação promova abertura de procedimento administrativo, expedindo as minutas para “</w:t>
      </w:r>
      <w:r w:rsidR="00503417" w:rsidRPr="00503417">
        <w:rPr>
          <w:b/>
          <w:bCs/>
        </w:rPr>
        <w:t xml:space="preserve">CONTRATAÇÃO DE EMPRESA PARA PRESTAÇÃO DE SERVIÇOS GRÁFICOS, DESTINADAS A ATENDER AS NECESSIDADES BÁSICAS DA SECRETÁRIA MUNICIPAL DE </w:t>
      </w:r>
      <w:r w:rsidR="008A7BEE">
        <w:rPr>
          <w:b/>
          <w:bCs/>
        </w:rPr>
        <w:t>ASSISTÊNCIA SOCIAL</w:t>
      </w:r>
      <w:r w:rsidR="00503417" w:rsidRPr="00503417">
        <w:rPr>
          <w:b/>
          <w:bCs/>
        </w:rPr>
        <w:t>, DESTE MUNICÍPIO.</w:t>
      </w:r>
      <w:r>
        <w:t xml:space="preserve">” </w:t>
      </w:r>
    </w:p>
    <w:p w14:paraId="114A9E13" w14:textId="769F0C56" w:rsidR="003365BE" w:rsidRDefault="003365BE" w:rsidP="003365BE">
      <w:pPr>
        <w:ind w:left="142" w:firstLine="425"/>
        <w:jc w:val="both"/>
      </w:pPr>
    </w:p>
    <w:p w14:paraId="2096F094" w14:textId="77777777" w:rsidR="003365BE" w:rsidRDefault="003365BE" w:rsidP="003365BE">
      <w:pPr>
        <w:pStyle w:val="SemEspaamento"/>
        <w:spacing w:line="360" w:lineRule="auto"/>
        <w:ind w:left="-284" w:right="-28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to de poder contar com vosso apoio, aguardo sua autorização, e agradecemos a sua atenção.</w:t>
      </w:r>
    </w:p>
    <w:p w14:paraId="4EA94819" w14:textId="77777777" w:rsidR="003365BE" w:rsidRPr="00C61692" w:rsidRDefault="003365BE" w:rsidP="003365BE">
      <w:pPr>
        <w:ind w:left="142" w:firstLine="425"/>
        <w:jc w:val="both"/>
        <w:rPr>
          <w:lang w:val="x-none"/>
        </w:rPr>
      </w:pPr>
    </w:p>
    <w:p w14:paraId="6E3CC70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CAD484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0EBA2D00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175D19B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69B13F19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4FCEA14F" w14:textId="45BD430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C61692">
        <w:rPr>
          <w:lang w:val="x-none"/>
        </w:rPr>
        <w:t>Santarém Novo</w:t>
      </w:r>
      <w:r w:rsidRPr="00C61692">
        <w:t xml:space="preserve"> - </w:t>
      </w:r>
      <w:r w:rsidRPr="00C61692">
        <w:rPr>
          <w:lang w:val="x-none"/>
        </w:rPr>
        <w:t xml:space="preserve">PA, </w:t>
      </w:r>
      <w:r w:rsidR="00503417">
        <w:t>07</w:t>
      </w:r>
      <w:r w:rsidRPr="00C61692">
        <w:rPr>
          <w:lang w:val="x-none"/>
        </w:rPr>
        <w:t xml:space="preserve"> de </w:t>
      </w:r>
      <w:r w:rsidR="003365BE">
        <w:t>J</w:t>
      </w:r>
      <w:r w:rsidR="00503417">
        <w:t>aneiro</w:t>
      </w:r>
      <w:r w:rsidR="005153A6">
        <w:t xml:space="preserve"> </w:t>
      </w:r>
      <w:r w:rsidRPr="00C61692">
        <w:rPr>
          <w:lang w:val="x-none"/>
        </w:rPr>
        <w:t>de 20</w:t>
      </w:r>
      <w:r w:rsidRPr="00C61692">
        <w:t>2</w:t>
      </w:r>
      <w:r w:rsidR="00503417">
        <w:t>2</w:t>
      </w:r>
      <w:r w:rsidRPr="00C61692">
        <w:rPr>
          <w:lang w:val="x-none"/>
        </w:rPr>
        <w:t>.</w:t>
      </w:r>
    </w:p>
    <w:p w14:paraId="450F3DDF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74C57C9C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74A5C6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AC73B92" w14:textId="77777777" w:rsidR="004254F3" w:rsidRPr="00C61692" w:rsidRDefault="004254F3" w:rsidP="004254F3">
      <w:pPr>
        <w:spacing w:line="276" w:lineRule="auto"/>
        <w:jc w:val="center"/>
        <w:rPr>
          <w:b/>
          <w:lang w:val="x-none"/>
        </w:rPr>
      </w:pPr>
    </w:p>
    <w:p w14:paraId="284548AD" w14:textId="77777777" w:rsidR="004254F3" w:rsidRPr="00C61692" w:rsidRDefault="004254F3" w:rsidP="004254F3">
      <w:pPr>
        <w:spacing w:line="276" w:lineRule="auto"/>
        <w:jc w:val="center"/>
        <w:rPr>
          <w:b/>
        </w:rPr>
      </w:pPr>
    </w:p>
    <w:p w14:paraId="0501D943" w14:textId="77777777" w:rsidR="004254F3" w:rsidRPr="00C61692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__________________________________________________</w:t>
      </w:r>
    </w:p>
    <w:p w14:paraId="32F88C99" w14:textId="33A2A731" w:rsidR="004254F3" w:rsidRPr="00C61692" w:rsidRDefault="003365BE" w:rsidP="004254F3">
      <w:pPr>
        <w:jc w:val="center"/>
        <w:rPr>
          <w:b/>
          <w:i/>
        </w:rPr>
      </w:pPr>
      <w:r>
        <w:rPr>
          <w:b/>
          <w:i/>
        </w:rPr>
        <w:t>LEONARDO LOUREIRO PIMENTEL</w:t>
      </w:r>
    </w:p>
    <w:p w14:paraId="04369856" w14:textId="08C12EB3" w:rsidR="004254F3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Secretário Municipal de Finanças</w:t>
      </w:r>
    </w:p>
    <w:p w14:paraId="7629439E" w14:textId="60D933A4" w:rsidR="00503417" w:rsidRPr="00C61692" w:rsidRDefault="00503417" w:rsidP="004254F3">
      <w:pPr>
        <w:jc w:val="center"/>
        <w:rPr>
          <w:b/>
          <w:i/>
        </w:rPr>
      </w:pPr>
      <w:r>
        <w:rPr>
          <w:b/>
          <w:i/>
        </w:rPr>
        <w:t>Decreto nº 066/2021</w:t>
      </w:r>
    </w:p>
    <w:p w14:paraId="3D7ECB0C" w14:textId="77777777" w:rsidR="004254F3" w:rsidRDefault="004254F3" w:rsidP="004254F3">
      <w:pPr>
        <w:jc w:val="center"/>
        <w:rPr>
          <w:b/>
          <w:i/>
        </w:rPr>
      </w:pPr>
    </w:p>
    <w:p w14:paraId="3E599ABC" w14:textId="05E687AB" w:rsidR="006278C0" w:rsidRPr="000F1B08" w:rsidRDefault="006278C0" w:rsidP="000F1B08"/>
    <w:sectPr w:rsidR="006278C0" w:rsidRPr="000F1B0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A8EB" w14:textId="77777777" w:rsidR="00B246AE" w:rsidRDefault="00B246AE" w:rsidP="004E301A">
      <w:r>
        <w:separator/>
      </w:r>
    </w:p>
  </w:endnote>
  <w:endnote w:type="continuationSeparator" w:id="0">
    <w:p w14:paraId="5991C114" w14:textId="77777777" w:rsidR="00B246AE" w:rsidRDefault="00B246AE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7166" w14:textId="77777777" w:rsidR="00B246AE" w:rsidRDefault="00B246AE" w:rsidP="004E301A">
      <w:r>
        <w:separator/>
      </w:r>
    </w:p>
  </w:footnote>
  <w:footnote w:type="continuationSeparator" w:id="0">
    <w:p w14:paraId="0556668D" w14:textId="77777777" w:rsidR="00B246AE" w:rsidRDefault="00B246AE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2456EA9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0B575658" w:rsidR="004A37D4" w:rsidRDefault="00BD59CC" w:rsidP="004A37D4">
    <w:pPr>
      <w:pStyle w:val="Cabealho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35C449C1">
          <wp:simplePos x="0" y="0"/>
          <wp:positionH relativeFrom="margin">
            <wp:posOffset>150495</wp:posOffset>
          </wp:positionH>
          <wp:positionV relativeFrom="paragraph">
            <wp:posOffset>12700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0" cy="7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52A63CFD" w:rsidR="004A37D4" w:rsidRPr="005135B3" w:rsidRDefault="000F3B89" w:rsidP="004A37D4">
    <w:pPr>
      <w:pStyle w:val="Cabealho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BD59CC">
      <w:rPr>
        <w:rFonts w:ascii="Cambria" w:hAnsi="Cambria"/>
        <w:sz w:val="28"/>
        <w:szCs w:val="28"/>
      </w:rPr>
      <w:t>FINANÇAS</w:t>
    </w:r>
  </w:p>
  <w:p w14:paraId="5C5AAB03" w14:textId="30982125" w:rsidR="00A03A28" w:rsidRPr="00370A9E" w:rsidRDefault="00C77C86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41B6F25" wp14:editId="40FD8FFA">
          <wp:simplePos x="0" y="0"/>
          <wp:positionH relativeFrom="page">
            <wp:align>center</wp:align>
          </wp:positionH>
          <wp:positionV relativeFrom="paragraph">
            <wp:posOffset>1158221</wp:posOffset>
          </wp:positionV>
          <wp:extent cx="4427181" cy="457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181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4F85CE7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77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16B1C"/>
    <w:rsid w:val="00035A5B"/>
    <w:rsid w:val="00044341"/>
    <w:rsid w:val="00053053"/>
    <w:rsid w:val="000650CF"/>
    <w:rsid w:val="000725FA"/>
    <w:rsid w:val="00080F42"/>
    <w:rsid w:val="000D0FB8"/>
    <w:rsid w:val="000E03FB"/>
    <w:rsid w:val="000F1B08"/>
    <w:rsid w:val="000F3B89"/>
    <w:rsid w:val="00140707"/>
    <w:rsid w:val="001420BE"/>
    <w:rsid w:val="00155428"/>
    <w:rsid w:val="00164945"/>
    <w:rsid w:val="0018657C"/>
    <w:rsid w:val="001A06C7"/>
    <w:rsid w:val="001D6E59"/>
    <w:rsid w:val="00202D20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365BE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254F3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3417"/>
    <w:rsid w:val="005075A9"/>
    <w:rsid w:val="005135B3"/>
    <w:rsid w:val="005153A6"/>
    <w:rsid w:val="00525146"/>
    <w:rsid w:val="0054125E"/>
    <w:rsid w:val="00542B00"/>
    <w:rsid w:val="00561F77"/>
    <w:rsid w:val="00573BA2"/>
    <w:rsid w:val="005933B0"/>
    <w:rsid w:val="00597BAD"/>
    <w:rsid w:val="005F3597"/>
    <w:rsid w:val="005F7637"/>
    <w:rsid w:val="006030BB"/>
    <w:rsid w:val="00604994"/>
    <w:rsid w:val="006278C0"/>
    <w:rsid w:val="00627C43"/>
    <w:rsid w:val="00635A2C"/>
    <w:rsid w:val="0065330D"/>
    <w:rsid w:val="006715BF"/>
    <w:rsid w:val="006814C1"/>
    <w:rsid w:val="006817BD"/>
    <w:rsid w:val="006A5C84"/>
    <w:rsid w:val="00737D0B"/>
    <w:rsid w:val="00743D59"/>
    <w:rsid w:val="00745CA0"/>
    <w:rsid w:val="00752211"/>
    <w:rsid w:val="007624BE"/>
    <w:rsid w:val="00790099"/>
    <w:rsid w:val="0079107F"/>
    <w:rsid w:val="007A1A60"/>
    <w:rsid w:val="0081653F"/>
    <w:rsid w:val="00864B17"/>
    <w:rsid w:val="008A7BEE"/>
    <w:rsid w:val="008D594A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C7C80"/>
    <w:rsid w:val="00AE0534"/>
    <w:rsid w:val="00AE22E5"/>
    <w:rsid w:val="00AE71F3"/>
    <w:rsid w:val="00B246AE"/>
    <w:rsid w:val="00B31F52"/>
    <w:rsid w:val="00B54155"/>
    <w:rsid w:val="00B66562"/>
    <w:rsid w:val="00B80FC9"/>
    <w:rsid w:val="00B9151D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6AAE"/>
    <w:rsid w:val="00C61692"/>
    <w:rsid w:val="00C777F0"/>
    <w:rsid w:val="00C77C86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A6D2C"/>
    <w:rsid w:val="00DB0949"/>
    <w:rsid w:val="00DD72F3"/>
    <w:rsid w:val="00E07866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43E4"/>
    <w:rsid w:val="00F71816"/>
    <w:rsid w:val="00F83F61"/>
    <w:rsid w:val="00FB06AE"/>
    <w:rsid w:val="00FC2ED1"/>
    <w:rsid w:val="00FD773F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  <w:style w:type="paragraph" w:styleId="SemEspaamento">
    <w:name w:val="No Spacing"/>
    <w:uiPriority w:val="1"/>
    <w:qFormat/>
    <w:rsid w:val="00336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03-31T03:58:00Z</cp:lastPrinted>
  <dcterms:created xsi:type="dcterms:W3CDTF">2022-01-11T19:45:00Z</dcterms:created>
  <dcterms:modified xsi:type="dcterms:W3CDTF">2022-01-11T19:45:00Z</dcterms:modified>
</cp:coreProperties>
</file>